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werkzeug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37616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726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8634787" w:name="ctxt"/>
    <w:bookmarkEnd w:id="886347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werkzeug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en zu den werkzeugen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 - 13.3</w:t>
      </w:r>
      <w:r>
        <w:rPr>
          <w:color w:val="00274C"/>
          <w:sz w:val="20"/>
          <w:szCs w:val="20"/>
          <w:u w:val="none"/>
        </w:rPr>
        <w:t xml:space="preserve"> sind alle Spezialwerkzeuge aufgeführt, die für die korrekte und gefahrlose Ausführung von Tätigkeiten zum Ein- und Ausbau und zur Regulierung, Einstellung und Reparatur des Motors der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rforderlich und zugelassen si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587832" name="name915362d13c85111b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91462d13c85111b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chtu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enn im Handbuch auf das 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 - 13.3</w:t>
      </w:r>
      <w:r>
        <w:rPr>
          <w:color w:val="00274C"/>
          <w:sz w:val="20"/>
          <w:szCs w:val="20"/>
          <w:u w:val="none"/>
        </w:rPr>
        <w:t xml:space="preserve"> aufgeführte Werkzeug verwiesen wird, haftet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nicht für eventuelle Motor-, Sach- oder Personenschäden, die durch den Gebrauch von anderem Werkzeug verursach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 FÜR EIN-UND AUSBAUARBEIT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26192910" name="name361062d13c851d1e1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845162d13c851d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Prüfung des Überstands Kolben - Einspritzdüsen über der Fläche des Zylinderkopf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18631600" name="name651262d13c8527693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234262d13c8527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bzieher für Zahnräder der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20656572" name="name952762d13c85320fb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808462d13c8532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50309024" name="name842762d13c8537f4d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822162d13c8537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33692890" name="name615762d13c8540153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193462d13c8540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Einbau/Ausbau Vent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80612853" name="name483262d13c854b64a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213962d13c854b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inbauwerkzeug Ventilschaftdich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13906128" name="name422362d13c8552e87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839462d13c8552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/Ausbau der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60084638" name="name586562d13c85599e5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719362d13c8559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setzen der Dichtung des Verteilergehäuses auf die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8099085" name="name451462d13c8560d00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780962d13c8560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 (Elektro-Einspritzventilsitz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33549725" name="name758462d13c856871a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997862d13c8568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(Sitz der Schraube des Kipphebelzapfens - Sitz der Befestigungsschraube des Bügels des Elektro-Einspritzventils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31626064" name="name174862d13c8572f24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771362d13c8572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ffer für das Einsetzen der Dichtung der Kurbelwelle auf das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31973136" name="name162762d13c8579f4b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285962d13c8579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ellschraube Ausgleichswell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68377648" name="name767262d13c8585545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29562d13c8585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39074846" name="name657862d13c858cf31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889062d13c858c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Ansaugsammelrohr und Öl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080035" name="name854262d13c85968ea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480562d13c8596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Blockierung der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BESUNDERE AUSRÜSTUNG ZUM SCHUTZ DER BAUTEILE IM EINSPRITZ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54168875" name="name160762d13c85a16ad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962862d13c85a1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13829619" name="name322762d13c85aaf6c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930862d13c85aa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tz von Verschlüssen für die Öffnungen und Anschlüsse der Komponenten des Hochdruck-Einspritzkreislauf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ZIALWERKZEUG FÜR DIE PRÜFUNG DES MOTORS AUF DER PRÜFBANK - DIAGNOSEVERFAHR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93990401" name="name969262d13c85b8030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28662d13c85b8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Diagnos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69443032" name="name168062d13c85c3eaf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63962d13c85c3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Diagnos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31345635" name="name433062d13c85cda6b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31162d13c85cd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Motorprüfstandla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334">
    <w:multiLevelType w:val="hybridMultilevel"/>
    <w:lvl w:ilvl="0" w:tplc="26309860">
      <w:start w:val="1"/>
      <w:numFmt w:val="decimal"/>
      <w:lvlText w:val="%1."/>
      <w:lvlJc w:val="left"/>
      <w:pPr>
        <w:ind w:left="720" w:hanging="360"/>
      </w:pPr>
    </w:lvl>
    <w:lvl w:ilvl="1" w:tplc="26309860" w:tentative="1">
      <w:start w:val="1"/>
      <w:numFmt w:val="lowerLetter"/>
      <w:lvlText w:val="%2."/>
      <w:lvlJc w:val="left"/>
      <w:pPr>
        <w:ind w:left="1440" w:hanging="360"/>
      </w:pPr>
    </w:lvl>
    <w:lvl w:ilvl="2" w:tplc="26309860" w:tentative="1">
      <w:start w:val="1"/>
      <w:numFmt w:val="lowerRoman"/>
      <w:lvlText w:val="%3."/>
      <w:lvlJc w:val="right"/>
      <w:pPr>
        <w:ind w:left="2160" w:hanging="180"/>
      </w:pPr>
    </w:lvl>
    <w:lvl w:ilvl="3" w:tplc="26309860" w:tentative="1">
      <w:start w:val="1"/>
      <w:numFmt w:val="decimal"/>
      <w:lvlText w:val="%4."/>
      <w:lvlJc w:val="left"/>
      <w:pPr>
        <w:ind w:left="2880" w:hanging="360"/>
      </w:pPr>
    </w:lvl>
    <w:lvl w:ilvl="4" w:tplc="26309860" w:tentative="1">
      <w:start w:val="1"/>
      <w:numFmt w:val="lowerLetter"/>
      <w:lvlText w:val="%5."/>
      <w:lvlJc w:val="left"/>
      <w:pPr>
        <w:ind w:left="3600" w:hanging="360"/>
      </w:pPr>
    </w:lvl>
    <w:lvl w:ilvl="5" w:tplc="26309860" w:tentative="1">
      <w:start w:val="1"/>
      <w:numFmt w:val="lowerRoman"/>
      <w:lvlText w:val="%6."/>
      <w:lvlJc w:val="right"/>
      <w:pPr>
        <w:ind w:left="4320" w:hanging="180"/>
      </w:pPr>
    </w:lvl>
    <w:lvl w:ilvl="6" w:tplc="26309860" w:tentative="1">
      <w:start w:val="1"/>
      <w:numFmt w:val="decimal"/>
      <w:lvlText w:val="%7."/>
      <w:lvlJc w:val="left"/>
      <w:pPr>
        <w:ind w:left="5040" w:hanging="360"/>
      </w:pPr>
    </w:lvl>
    <w:lvl w:ilvl="7" w:tplc="26309860" w:tentative="1">
      <w:start w:val="1"/>
      <w:numFmt w:val="lowerLetter"/>
      <w:lvlText w:val="%8."/>
      <w:lvlJc w:val="left"/>
      <w:pPr>
        <w:ind w:left="5760" w:hanging="360"/>
      </w:pPr>
    </w:lvl>
    <w:lvl w:ilvl="8" w:tplc="2630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3">
    <w:multiLevelType w:val="hybridMultilevel"/>
    <w:lvl w:ilvl="0" w:tplc="9149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333">
    <w:abstractNumId w:val="4333"/>
  </w:num>
  <w:num w:numId="4334">
    <w:abstractNumId w:val="43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9672881" Type="http://schemas.openxmlformats.org/officeDocument/2006/relationships/comments" Target="comments.xml"/><Relationship Id="rId854494712" Type="http://schemas.microsoft.com/office/2011/relationships/commentsExtended" Target="commentsExtended.xml"/><Relationship Id="rId71726384" Type="http://schemas.openxmlformats.org/officeDocument/2006/relationships/image" Target="media/imgrId71726384.jpg"/><Relationship Id="rId891462d13c85111b5" Type="http://schemas.openxmlformats.org/officeDocument/2006/relationships/image" Target="media/imgrId891462d13c85111b5.jpg"/><Relationship Id="rId845162d13c851d1dc" Type="http://schemas.openxmlformats.org/officeDocument/2006/relationships/image" Target="media/imgrId845162d13c851d1dc.jpg"/><Relationship Id="rId234262d13c852768d" Type="http://schemas.openxmlformats.org/officeDocument/2006/relationships/image" Target="media/imgrId234262d13c852768d.jpg"/><Relationship Id="rId808462d13c85320f6" Type="http://schemas.openxmlformats.org/officeDocument/2006/relationships/image" Target="media/imgrId808462d13c85320f6.jpg"/><Relationship Id="rId822162d13c8537f46" Type="http://schemas.openxmlformats.org/officeDocument/2006/relationships/image" Target="media/imgrId822162d13c8537f46.jpg"/><Relationship Id="rId193462d13c854014d" Type="http://schemas.openxmlformats.org/officeDocument/2006/relationships/image" Target="media/imgrId193462d13c854014d.jpg"/><Relationship Id="rId213962d13c854b645" Type="http://schemas.openxmlformats.org/officeDocument/2006/relationships/image" Target="media/imgrId213962d13c854b645.jpg"/><Relationship Id="rId839462d13c8552e81" Type="http://schemas.openxmlformats.org/officeDocument/2006/relationships/image" Target="media/imgrId839462d13c8552e81.jpg"/><Relationship Id="rId719362d13c85599e1" Type="http://schemas.openxmlformats.org/officeDocument/2006/relationships/image" Target="media/imgrId719362d13c85599e1.jpg"/><Relationship Id="rId780962d13c8560cfa" Type="http://schemas.openxmlformats.org/officeDocument/2006/relationships/image" Target="media/imgrId780962d13c8560cfa.jpg"/><Relationship Id="rId997862d13c8568714" Type="http://schemas.openxmlformats.org/officeDocument/2006/relationships/image" Target="media/imgrId997862d13c8568714.jpg"/><Relationship Id="rId771362d13c8572f1c" Type="http://schemas.openxmlformats.org/officeDocument/2006/relationships/image" Target="media/imgrId771362d13c8572f1c.jpg"/><Relationship Id="rId285962d13c8579f46" Type="http://schemas.openxmlformats.org/officeDocument/2006/relationships/image" Target="media/imgrId285962d13c8579f46.jpg"/><Relationship Id="rId529562d13c8585540" Type="http://schemas.openxmlformats.org/officeDocument/2006/relationships/image" Target="media/imgrId529562d13c8585540.jpg"/><Relationship Id="rId889062d13c858cf28" Type="http://schemas.openxmlformats.org/officeDocument/2006/relationships/image" Target="media/imgrId889062d13c858cf28.jpg"/><Relationship Id="rId480562d13c85968e5" Type="http://schemas.openxmlformats.org/officeDocument/2006/relationships/image" Target="media/imgrId480562d13c85968e5.png"/><Relationship Id="rId962862d13c85a16a6" Type="http://schemas.openxmlformats.org/officeDocument/2006/relationships/image" Target="media/imgrId962862d13c85a16a6.jpg"/><Relationship Id="rId930862d13c85aaf67" Type="http://schemas.openxmlformats.org/officeDocument/2006/relationships/image" Target="media/imgrId930862d13c85aaf67.jpg"/><Relationship Id="rId728662d13c85b8027" Type="http://schemas.openxmlformats.org/officeDocument/2006/relationships/image" Target="media/imgrId728662d13c85b8027.png"/><Relationship Id="rId563962d13c85c3ea6" Type="http://schemas.openxmlformats.org/officeDocument/2006/relationships/image" Target="media/imgrId563962d13c85c3ea6.png"/><Relationship Id="rId931162d13c85cda65" Type="http://schemas.openxmlformats.org/officeDocument/2006/relationships/image" Target="media/imgrId931162d13c85cda6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26384" Type="http://schemas.openxmlformats.org/officeDocument/2006/relationships/image" Target="media/imgrId717263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26384" Type="http://schemas.openxmlformats.org/officeDocument/2006/relationships/image" Target="media/imgrId717263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26384" Type="http://schemas.openxmlformats.org/officeDocument/2006/relationships/image" Target="media/imgrId717263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26384" Type="http://schemas.openxmlformats.org/officeDocument/2006/relationships/image" Target="media/imgrId717263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26384" Type="http://schemas.openxmlformats.org/officeDocument/2006/relationships/image" Target="media/imgrId717263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26384" Type="http://schemas.openxmlformats.org/officeDocument/2006/relationships/image" Target="media/imgrId717263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